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7" w:rsidRPr="00BC6D87" w:rsidRDefault="00BC6D87" w:rsidP="00BC6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C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" cy="69088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>ПРОЕКТ</w:t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BC6D87" w:rsidRPr="00BC6D87" w:rsidTr="00B06961">
        <w:trPr>
          <w:trHeight w:val="1044"/>
        </w:trPr>
        <w:tc>
          <w:tcPr>
            <w:tcW w:w="8904" w:type="dxa"/>
          </w:tcPr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Югры</w:t>
            </w:r>
            <w:proofErr w:type="spellEnd"/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D110C8" w:rsidRDefault="00D110C8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«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</w:rPr>
        <w:t>____</w:t>
      </w:r>
      <w:r w:rsidRPr="00DF7B1C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 xml:space="preserve">» </w:t>
      </w:r>
      <w:r w:rsidR="00DF7B1C" w:rsidRPr="00DF7B1C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 xml:space="preserve"> 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>_____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.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                                              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№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</w:t>
      </w:r>
    </w:p>
    <w:p w:rsidR="00D110C8" w:rsidRPr="00D110C8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с. Шеркалы</w:t>
      </w:r>
    </w:p>
    <w:p w:rsidR="00D110C8" w:rsidRPr="00D110C8" w:rsidRDefault="00D110C8" w:rsidP="00D110C8">
      <w:pPr>
        <w:pStyle w:val="3"/>
        <w:shd w:val="clear" w:color="auto" w:fill="auto"/>
        <w:spacing w:after="420" w:line="274" w:lineRule="exact"/>
        <w:ind w:left="20" w:right="3660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Pr="00D110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Pr="00D110C8">
        <w:rPr>
          <w:rFonts w:ascii="Times New Roman" w:hAnsi="Times New Roman" w:cs="Times New Roman"/>
          <w:sz w:val="24"/>
          <w:szCs w:val="24"/>
        </w:rPr>
        <w:t>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6D87" w:rsidRDefault="00D110C8" w:rsidP="00BC6D87">
      <w:pPr>
        <w:pStyle w:val="3"/>
        <w:shd w:val="clear" w:color="auto" w:fill="auto"/>
        <w:spacing w:line="274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  <w:bookmarkStart w:id="0" w:name="_GoBack"/>
    </w:p>
    <w:p w:rsidR="00D30404" w:rsidRDefault="00BC6D87" w:rsidP="00BC6D87">
      <w:pPr>
        <w:pStyle w:val="3"/>
        <w:shd w:val="clear" w:color="auto" w:fill="auto"/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>Утвердить программу профилактики нару</w:t>
      </w:r>
      <w:r>
        <w:rPr>
          <w:rFonts w:ascii="Times New Roman" w:hAnsi="Times New Roman" w:cs="Times New Roman"/>
          <w:sz w:val="24"/>
          <w:szCs w:val="24"/>
        </w:rPr>
        <w:t xml:space="preserve">шений обязательных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10C8" w:rsidRPr="00D110C8" w:rsidRDefault="00D110C8" w:rsidP="00BC6D87">
      <w:pPr>
        <w:pStyle w:val="3"/>
        <w:shd w:val="clear" w:color="auto" w:fill="auto"/>
        <w:tabs>
          <w:tab w:val="left" w:pos="10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сфере муниципального </w:t>
      </w:r>
      <w:proofErr w:type="gramStart"/>
      <w:r w:rsidRPr="00D110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>Шеркалы</w:t>
      </w:r>
      <w:r w:rsidRPr="00D110C8">
        <w:rPr>
          <w:rFonts w:ascii="Times New Roman" w:hAnsi="Times New Roman" w:cs="Times New Roman"/>
          <w:sz w:val="24"/>
          <w:szCs w:val="24"/>
        </w:rPr>
        <w:t xml:space="preserve"> 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</w:t>
      </w:r>
      <w:r w:rsidR="00D30404">
        <w:rPr>
          <w:rFonts w:ascii="Times New Roman" w:hAnsi="Times New Roman" w:cs="Times New Roman"/>
          <w:sz w:val="24"/>
          <w:szCs w:val="24"/>
        </w:rPr>
        <w:t>од</w:t>
      </w:r>
      <w:r w:rsidRPr="00D110C8">
        <w:rPr>
          <w:rFonts w:ascii="Times New Roman" w:hAnsi="Times New Roman" w:cs="Times New Roman"/>
          <w:sz w:val="24"/>
          <w:szCs w:val="24"/>
        </w:rPr>
        <w:t xml:space="preserve"> согласно приложению (далее - Программа).</w:t>
      </w:r>
    </w:p>
    <w:bookmarkEnd w:id="0"/>
    <w:p w:rsidR="00D110C8" w:rsidRPr="00D110C8" w:rsidRDefault="00BC6D87" w:rsidP="00BC6D87">
      <w:pPr>
        <w:pStyle w:val="3"/>
        <w:shd w:val="clear" w:color="auto" w:fill="auto"/>
        <w:tabs>
          <w:tab w:val="left" w:pos="11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еркалы,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осуществляющим муниципальный </w:t>
      </w:r>
      <w:proofErr w:type="gramStart"/>
      <w:r w:rsidR="00D110C8" w:rsidRPr="00D110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10C8"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в границах населенного пункта городского поселения Талинка обеспечить в пределах своей компетенции выполнение Программы.</w:t>
      </w:r>
    </w:p>
    <w:p w:rsid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</w:t>
      </w:r>
      <w:r w:rsidRPr="00BC6D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6D87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7" w:history="1"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erkaly</w:t>
        </w:r>
        <w:proofErr w:type="spellEnd"/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6D87">
        <w:rPr>
          <w:rFonts w:ascii="Times New Roman" w:hAnsi="Times New Roman" w:cs="Times New Roman"/>
          <w:sz w:val="24"/>
          <w:szCs w:val="24"/>
        </w:rPr>
        <w:t>).</w:t>
      </w:r>
    </w:p>
    <w:p w:rsidR="00BC6D87" w:rsidRP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BC6D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6D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D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C6D87" w:rsidRPr="00BC6D87" w:rsidRDefault="00BC6D87" w:rsidP="00BC6D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87" w:rsidRPr="00BC6D87" w:rsidRDefault="00BC6D87" w:rsidP="00BC6D8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6D87" w:rsidRPr="00BC6D87" w:rsidRDefault="00BC6D87" w:rsidP="00BC6D87">
      <w:pPr>
        <w:jc w:val="both"/>
        <w:rPr>
          <w:rFonts w:ascii="Times New Roman" w:hAnsi="Times New Roman" w:cs="Times New Roman"/>
          <w:sz w:val="24"/>
          <w:szCs w:val="24"/>
        </w:rPr>
      </w:pPr>
      <w:r w:rsidRPr="00BC6D87">
        <w:rPr>
          <w:rFonts w:ascii="Times New Roman" w:hAnsi="Times New Roman" w:cs="Times New Roman"/>
          <w:sz w:val="24"/>
          <w:szCs w:val="24"/>
        </w:rPr>
        <w:t>И.о. главы сельского поселения Шеркалы</w:t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  <w:t xml:space="preserve">  Е.Ю. Ротенберг</w:t>
      </w:r>
    </w:p>
    <w:p w:rsidR="00BC6D87" w:rsidRPr="004C67FF" w:rsidRDefault="00BC6D87" w:rsidP="00BC6D87">
      <w:pPr>
        <w:jc w:val="center"/>
        <w:rPr>
          <w:sz w:val="28"/>
          <w:szCs w:val="28"/>
        </w:rPr>
      </w:pPr>
    </w:p>
    <w:p w:rsidR="00D30404" w:rsidRDefault="00D30404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сельского поселения Шеркалы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от «___» ________2020 № ___</w:t>
      </w:r>
    </w:p>
    <w:p w:rsidR="00E879E8" w:rsidRDefault="00E879E8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 xml:space="preserve">Программа профилактики нарушений обязательных требований в сфере муниципального </w:t>
      </w:r>
      <w:proofErr w:type="gramStart"/>
      <w:r w:rsidRPr="005769FD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5769FD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автомобильных дорог местного значения 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E879E8">
        <w:rPr>
          <w:rFonts w:ascii="Times New Roman" w:hAnsi="Times New Roman" w:cs="Times New Roman"/>
          <w:b/>
          <w:sz w:val="24"/>
          <w:szCs w:val="24"/>
        </w:rPr>
        <w:t>сель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на 20</w:t>
      </w:r>
      <w:r w:rsidR="00E879E8">
        <w:rPr>
          <w:rFonts w:ascii="Times New Roman" w:hAnsi="Times New Roman" w:cs="Times New Roman"/>
          <w:b/>
          <w:sz w:val="22"/>
          <w:szCs w:val="22"/>
        </w:rPr>
        <w:t>21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after="240"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>(далее - Программа)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9FD">
        <w:rPr>
          <w:rFonts w:ascii="Times New Roman" w:hAnsi="Times New Roman" w:cs="Times New Roman"/>
          <w:sz w:val="22"/>
          <w:szCs w:val="22"/>
        </w:rPr>
        <w:t xml:space="preserve">Программа разработана в целях профилактики нарушений обязательных требований </w:t>
      </w:r>
      <w:r w:rsidRPr="00E879E8">
        <w:rPr>
          <w:rFonts w:ascii="Times New Roman" w:hAnsi="Times New Roman" w:cs="Times New Roman"/>
          <w:sz w:val="24"/>
          <w:szCs w:val="24"/>
        </w:rPr>
        <w:t xml:space="preserve">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Югры, соблюдение которых оценивается должностным лицам администрации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по муниципальному контролю за обеспечением сохранности автомобильных дорог местного значенияв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рок реализации Программы: 20</w:t>
      </w:r>
      <w:r w:rsidR="00E879E8">
        <w:rPr>
          <w:rFonts w:ascii="Times New Roman" w:hAnsi="Times New Roman" w:cs="Times New Roman"/>
          <w:sz w:val="24"/>
          <w:szCs w:val="24"/>
        </w:rPr>
        <w:t>21</w:t>
      </w:r>
      <w:r w:rsidRPr="00E879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9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 xml:space="preserve">повышение прозрачности мероприятий муниципального </w:t>
      </w:r>
      <w:proofErr w:type="gramStart"/>
      <w:r w:rsidRPr="00E879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9E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в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, осуществляемого администрацией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>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79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нижение административной нагрузки на подконтрольные субъекты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зволит решить следующие задачи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101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плана мероприятий.</w:t>
      </w:r>
    </w:p>
    <w:p w:rsidR="00BE3A0F" w:rsidRPr="00E879E8" w:rsidRDefault="004216CD" w:rsidP="00E879E8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 ежегодно в срок до 1 марта года, следующего за годом утверждения Программы, готовит доклад об итогах профилактической работы за год. Доклад об итогах профилактической работы должен включать в себя мониторинг результатов эффективности и результативности профилактических мероприятий и оценку выполнения Программы в целом, и подлежит обязательному размещению 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сельского поселения 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</w:t>
      </w:r>
      <w:r w:rsidR="005769FD" w:rsidRPr="00E879E8">
        <w:rPr>
          <w:rFonts w:ascii="Times New Roman" w:hAnsi="Times New Roman" w:cs="Times New Roman"/>
          <w:sz w:val="24"/>
          <w:szCs w:val="24"/>
        </w:rPr>
        <w:t>проводит мониторинг результатов эффективности и результативности профилактических мероприятий и оценку выполнения Программы ежегодно в срок до 1 февраля года, следующего за г</w:t>
      </w:r>
      <w:r w:rsidR="00F607CD" w:rsidRPr="00E879E8">
        <w:rPr>
          <w:rFonts w:ascii="Times New Roman" w:hAnsi="Times New Roman" w:cs="Times New Roman"/>
          <w:sz w:val="24"/>
          <w:szCs w:val="24"/>
        </w:rPr>
        <w:t>одом утверждения Программы.</w:t>
      </w:r>
    </w:p>
    <w:p w:rsidR="00750710" w:rsidRDefault="00750710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4216CD" w:rsidRDefault="004216C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P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5769FD" w:rsidRPr="00E879E8" w:rsidRDefault="005769F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  <w:r w:rsidRPr="005769FD">
        <w:rPr>
          <w:rFonts w:ascii="Times New Roman" w:hAnsi="Times New Roman" w:cs="Times New Roman"/>
          <w:sz w:val="22"/>
          <w:szCs w:val="22"/>
        </w:rPr>
        <w:t xml:space="preserve">к Программе профилактики нарушений обязательных требований в сфере муниципального </w:t>
      </w:r>
      <w:proofErr w:type="gramStart"/>
      <w:r w:rsidRPr="005769F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769FD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sz w:val="24"/>
          <w:szCs w:val="24"/>
        </w:rPr>
        <w:t>сель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sz w:val="24"/>
          <w:szCs w:val="24"/>
        </w:rPr>
        <w:t>Шеркалы</w:t>
      </w:r>
      <w:r w:rsidR="00750710">
        <w:rPr>
          <w:rFonts w:ascii="Times New Roman" w:hAnsi="Times New Roman" w:cs="Times New Roman"/>
          <w:sz w:val="24"/>
          <w:szCs w:val="24"/>
        </w:rPr>
        <w:t xml:space="preserve"> </w:t>
      </w:r>
      <w:r w:rsidRPr="005769FD">
        <w:rPr>
          <w:rFonts w:ascii="Times New Roman" w:hAnsi="Times New Roman" w:cs="Times New Roman"/>
          <w:sz w:val="22"/>
          <w:szCs w:val="22"/>
        </w:rPr>
        <w:t>на 20</w:t>
      </w:r>
      <w:r w:rsidR="004216CD">
        <w:rPr>
          <w:rFonts w:ascii="Times New Roman" w:hAnsi="Times New Roman" w:cs="Times New Roman"/>
          <w:sz w:val="22"/>
          <w:szCs w:val="22"/>
        </w:rPr>
        <w:t>21</w:t>
      </w:r>
      <w:r w:rsidRPr="005769F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BC1FEF" w:rsidRDefault="00BC1FEF" w:rsidP="00F607CD">
      <w:pPr>
        <w:pStyle w:val="3"/>
        <w:shd w:val="clear" w:color="auto" w:fill="auto"/>
        <w:spacing w:line="274" w:lineRule="exact"/>
        <w:ind w:right="20"/>
        <w:rPr>
          <w:rFonts w:ascii="Times New Roman" w:hAnsi="Times New Roman" w:cs="Times New Roman"/>
          <w:b/>
          <w:sz w:val="22"/>
          <w:szCs w:val="22"/>
        </w:rPr>
      </w:pP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 xml:space="preserve">План мероприятий к Программе профилактики нарушений обязательных </w:t>
      </w: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>требований в сфере муниципального контроля за обеспечением сохранности автомобильных дорог местного значения</w:t>
      </w:r>
    </w:p>
    <w:p w:rsidR="005769FD" w:rsidRPr="00A167FE" w:rsidRDefault="00750710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b/>
          <w:sz w:val="24"/>
          <w:szCs w:val="24"/>
        </w:rPr>
        <w:t>сель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>20</w:t>
      </w:r>
      <w:r w:rsidR="004216CD">
        <w:rPr>
          <w:rFonts w:ascii="Times New Roman" w:hAnsi="Times New Roman" w:cs="Times New Roman"/>
          <w:b/>
          <w:sz w:val="22"/>
          <w:szCs w:val="22"/>
        </w:rPr>
        <w:t>21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A167FE">
        <w:rPr>
          <w:rFonts w:ascii="Times New Roman" w:hAnsi="Times New Roman" w:cs="Times New Roman"/>
          <w:b/>
          <w:sz w:val="22"/>
          <w:szCs w:val="22"/>
        </w:rPr>
        <w:t>од.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5245"/>
        <w:gridCol w:w="1701"/>
        <w:gridCol w:w="2324"/>
      </w:tblGrid>
      <w:tr w:rsidR="008E20E2" w:rsidRPr="005769FD" w:rsidTr="00BC1FEF">
        <w:trPr>
          <w:trHeight w:hRule="exact" w:val="14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  <w:r w:rsid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1C7FAB" w:rsidRDefault="001C7FAB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A167FE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750710" w:rsidRPr="005769FD" w:rsidTr="00BC1FEF">
        <w:trPr>
          <w:trHeight w:hRule="exact" w:val="41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A167FE" w:rsidRDefault="005769FD" w:rsidP="004216CD">
            <w:pPr>
              <w:jc w:val="both"/>
              <w:rPr>
                <w:rFonts w:ascii="Times New Roman" w:eastAsia="Palatino Linotype" w:hAnsi="Times New Roman" w:cs="Times New Roman"/>
                <w:color w:val="000000"/>
                <w:spacing w:val="1"/>
                <w:shd w:val="clear" w:color="auto" w:fill="FFFFFF"/>
              </w:rPr>
            </w:pP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 официальном сайте муниципального образования городское поселение Талинка в информационно-телекоммуникационной сети «Интернет»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с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кого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ай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8E20E2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94457A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94457A" w:rsidRDefault="004216C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proofErr w:type="gramStart"/>
            <w:r w:rsidR="0094457A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</w:p>
          <w:p w:rsidR="0094457A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  <w:p w:rsidR="004F726A" w:rsidRDefault="004F726A" w:rsidP="008E20E2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Pr="005769FD" w:rsidRDefault="004F726A" w:rsidP="008E20E2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710" w:rsidRPr="005769FD" w:rsidTr="00BC1FEF">
        <w:trPr>
          <w:trHeight w:hRule="exact" w:val="4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D827BF" w:rsidRDefault="00D827BF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8E20E2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      </w: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F726A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8E20E2" w:rsidRDefault="005769FD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D827BF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местного значения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чения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Pr="00D827BF" w:rsidRDefault="00D827BF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8E20E2" w:rsidRPr="005769FD" w:rsidTr="00BC1FEF">
        <w:trPr>
          <w:trHeight w:hRule="exact" w:val="39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BC1FEF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в средствах массовой информации и (или) на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Шеркалы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информационно-телекоммуникационной сети «Интернет</w:t>
            </w:r>
            <w:proofErr w:type="gramStart"/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 вопросам соблюдения обязательных требований в сфере муниципального контроля за обеспечением сохранност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BC1FEF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1C7FAB">
        <w:trPr>
          <w:trHeight w:hRule="exact" w:val="39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Pr="001C7FAB" w:rsidRDefault="004F726A" w:rsidP="00750710">
            <w:pPr>
              <w:pStyle w:val="3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710" w:rsidRDefault="00750710" w:rsidP="004F726A">
            <w:pPr>
              <w:pStyle w:val="3"/>
              <w:shd w:val="clear" w:color="auto" w:fill="auto"/>
              <w:spacing w:line="200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дача предостережений о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обходим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10" w:rsidRPr="001C7FAB" w:rsidRDefault="0081352C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</w:t>
            </w:r>
            <w:r w:rsidR="00750710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лжностные лица,</w:t>
            </w:r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полномоченные наорганизацию и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м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BC1FEF">
        <w:trPr>
          <w:trHeight w:hRule="exact" w:val="4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екабрь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81352C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</w:tbl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0A7A46" w:rsidRPr="005769FD" w:rsidRDefault="000A7A46" w:rsidP="00D110C8">
      <w:pPr>
        <w:pStyle w:val="3"/>
        <w:shd w:val="clear" w:color="auto" w:fill="auto"/>
        <w:tabs>
          <w:tab w:val="left" w:pos="1028"/>
        </w:tabs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sectPr w:rsidR="000A7A46" w:rsidRPr="005769FD" w:rsidSect="0074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86576"/>
    <w:multiLevelType w:val="multilevel"/>
    <w:tmpl w:val="6ACC806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AD1B04"/>
    <w:multiLevelType w:val="multilevel"/>
    <w:tmpl w:val="41CCA50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0C8"/>
    <w:rsid w:val="000A7A46"/>
    <w:rsid w:val="00112F79"/>
    <w:rsid w:val="00175FB3"/>
    <w:rsid w:val="001C7FAB"/>
    <w:rsid w:val="00332232"/>
    <w:rsid w:val="004216CD"/>
    <w:rsid w:val="004F726A"/>
    <w:rsid w:val="005769FD"/>
    <w:rsid w:val="00641134"/>
    <w:rsid w:val="007475B8"/>
    <w:rsid w:val="00750710"/>
    <w:rsid w:val="0081352C"/>
    <w:rsid w:val="008E20E2"/>
    <w:rsid w:val="00922127"/>
    <w:rsid w:val="0094457A"/>
    <w:rsid w:val="00A167FE"/>
    <w:rsid w:val="00BC1FEF"/>
    <w:rsid w:val="00BC6D87"/>
    <w:rsid w:val="00BE3A0F"/>
    <w:rsid w:val="00CD3F5C"/>
    <w:rsid w:val="00D110C8"/>
    <w:rsid w:val="00D30404"/>
    <w:rsid w:val="00D827BF"/>
    <w:rsid w:val="00DF7B1C"/>
    <w:rsid w:val="00E879E8"/>
    <w:rsid w:val="00F6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110C8"/>
    <w:rPr>
      <w:rFonts w:ascii="Palatino Linotype" w:eastAsia="Palatino Linotype" w:hAnsi="Palatino Linotype" w:cs="Palatino Linotype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D110C8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4">
    <w:name w:val="No Spacing"/>
    <w:uiPriority w:val="99"/>
    <w:qFormat/>
    <w:rsid w:val="00D110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11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3"/>
    <w:rsid w:val="005769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BC6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687D-4B97-443C-8F3E-915B31C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OS</dc:creator>
  <cp:keywords/>
  <dc:description/>
  <cp:lastModifiedBy>ЗАГС</cp:lastModifiedBy>
  <cp:revision>17</cp:revision>
  <dcterms:created xsi:type="dcterms:W3CDTF">2019-02-08T05:37:00Z</dcterms:created>
  <dcterms:modified xsi:type="dcterms:W3CDTF">2020-11-16T11:33:00Z</dcterms:modified>
</cp:coreProperties>
</file>